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C1" w:rsidRPr="007773BC" w:rsidRDefault="00370AC1" w:rsidP="00370AC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Таблиця 1</w:t>
      </w:r>
    </w:p>
    <w:p w:rsidR="00370AC1" w:rsidRPr="007773BC" w:rsidRDefault="00370AC1" w:rsidP="00370AC1">
      <w:pPr>
        <w:shd w:val="clear" w:color="auto" w:fill="FFFFFF"/>
        <w:spacing w:before="250"/>
        <w:ind w:left="1939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авчальний план початкової школи (1-4 класи)</w:t>
      </w:r>
    </w:p>
    <w:p w:rsidR="00370AC1" w:rsidRPr="007773BC" w:rsidRDefault="00370AC1" w:rsidP="00370AC1">
      <w:pPr>
        <w:shd w:val="clear" w:color="auto" w:fill="FFFFFF"/>
        <w:spacing w:before="240"/>
        <w:ind w:left="3005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 українською мовою навчання</w:t>
      </w:r>
    </w:p>
    <w:p w:rsidR="00370AC1" w:rsidRPr="007773BC" w:rsidRDefault="00370AC1" w:rsidP="00370AC1">
      <w:pPr>
        <w:spacing w:after="557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0"/>
        <w:gridCol w:w="2294"/>
        <w:gridCol w:w="1077"/>
        <w:gridCol w:w="1135"/>
        <w:gridCol w:w="1135"/>
        <w:gridCol w:w="1135"/>
        <w:gridCol w:w="1134"/>
      </w:tblGrid>
      <w:tr w:rsidR="00370AC1" w:rsidRPr="007773BC" w:rsidTr="00370AC1">
        <w:trPr>
          <w:trHeight w:hRule="exact" w:val="557"/>
        </w:trPr>
        <w:tc>
          <w:tcPr>
            <w:tcW w:w="3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spacing w:line="490" w:lineRule="exact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63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63"/>
                <w:sz w:val="24"/>
                <w:szCs w:val="24"/>
                <w:lang w:eastAsia="en-US"/>
              </w:rPr>
              <w:t>Назва</w:t>
            </w:r>
            <w:proofErr w:type="spellEnd"/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63"/>
                <w:sz w:val="24"/>
                <w:szCs w:val="24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63"/>
                <w:sz w:val="24"/>
                <w:szCs w:val="24"/>
                <w:lang w:val="uk-UA" w:eastAsia="en-US"/>
              </w:rPr>
              <w:t>освітньої галузі</w:t>
            </w:r>
          </w:p>
          <w:p w:rsidR="00370AC1" w:rsidRPr="007773BC" w:rsidRDefault="00370AC1">
            <w:pPr>
              <w:shd w:val="clear" w:color="auto" w:fill="FFFFFF"/>
              <w:spacing w:line="490" w:lineRule="exact"/>
              <w:ind w:left="758"/>
              <w:rPr>
                <w:rFonts w:ascii="Times New Roman" w:hAnsi="Times New Roman" w:cs="Times New Roman"/>
                <w:b/>
                <w:bCs/>
                <w:color w:val="000000"/>
                <w:spacing w:val="23"/>
                <w:w w:val="63"/>
                <w:sz w:val="24"/>
                <w:szCs w:val="24"/>
                <w:lang w:val="uk-UA" w:eastAsia="en-US"/>
              </w:rPr>
            </w:pPr>
          </w:p>
          <w:p w:rsidR="00370AC1" w:rsidRPr="007773BC" w:rsidRDefault="00370AC1">
            <w:pPr>
              <w:shd w:val="clear" w:color="auto" w:fill="FFFFFF"/>
              <w:spacing w:line="490" w:lineRule="exact"/>
              <w:ind w:left="758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 w:eastAsia="en-US"/>
              </w:rPr>
              <w:t>Кількість годин на тиждень</w:t>
            </w:r>
          </w:p>
        </w:tc>
      </w:tr>
      <w:tr w:rsidR="00370AC1" w:rsidRPr="007773BC" w:rsidTr="00370AC1">
        <w:trPr>
          <w:trHeight w:hRule="exact" w:val="595"/>
        </w:trPr>
        <w:tc>
          <w:tcPr>
            <w:tcW w:w="116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773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2 кла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3 кла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  <w:t>4 кла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  <w:t>Разом</w:t>
            </w:r>
          </w:p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</w:pPr>
          </w:p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</w:pPr>
          </w:p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uk-UA" w:eastAsia="en-US"/>
              </w:rPr>
            </w:pPr>
          </w:p>
        </w:tc>
      </w:tr>
      <w:tr w:rsidR="00370AC1" w:rsidRPr="007773BC" w:rsidTr="00370AC1">
        <w:trPr>
          <w:trHeight w:val="326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ind w:left="321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32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 w:eastAsia="en-US"/>
              </w:rPr>
              <w:t>Інваріантний складник</w:t>
            </w:r>
          </w:p>
        </w:tc>
      </w:tr>
      <w:tr w:rsidR="00370AC1" w:rsidRPr="007773BC" w:rsidTr="00370AC1">
        <w:trPr>
          <w:trHeight w:hRule="exact" w:val="662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spacing w:line="326" w:lineRule="exact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 xml:space="preserve">Мовно-літературна, у тому </w:t>
            </w:r>
            <w:r w:rsidRPr="007773B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 w:eastAsia="en-US"/>
              </w:rPr>
              <w:t>числі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0AC1" w:rsidRPr="007773BC" w:rsidTr="00370AC1">
        <w:trPr>
          <w:trHeight w:hRule="exact" w:val="653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spacing w:line="326" w:lineRule="exact"/>
              <w:ind w:left="576" w:right="5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 w:eastAsia="en-US"/>
              </w:rPr>
              <w:t xml:space="preserve">Українська мова та </w:t>
            </w: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>літератур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8</w:t>
            </w:r>
          </w:p>
        </w:tc>
      </w:tr>
      <w:tr w:rsidR="00370AC1" w:rsidRPr="007773BC" w:rsidTr="00370AC1">
        <w:trPr>
          <w:trHeight w:hRule="exact" w:val="33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 w:eastAsia="en-US"/>
              </w:rPr>
              <w:t>Іноземна мов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1</w:t>
            </w:r>
          </w:p>
        </w:tc>
      </w:tr>
      <w:tr w:rsidR="00370AC1" w:rsidRPr="007773BC" w:rsidTr="00370AC1">
        <w:trPr>
          <w:trHeight w:hRule="exact" w:val="32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Математичн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8</w:t>
            </w:r>
          </w:p>
        </w:tc>
      </w:tr>
      <w:tr w:rsidR="00370AC1" w:rsidRPr="007773BC" w:rsidTr="00370AC1">
        <w:trPr>
          <w:trHeight w:hRule="exact" w:val="1747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spacing w:line="317" w:lineRule="exact"/>
              <w:ind w:left="115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Я досліджую світ </w:t>
            </w:r>
            <w:r w:rsidRPr="00777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 w:eastAsia="en-US"/>
              </w:rPr>
              <w:t xml:space="preserve">(природнича, громадянська </w:t>
            </w: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 xml:space="preserve">й    історична, соціальна, </w:t>
            </w:r>
            <w:proofErr w:type="spellStart"/>
            <w:r w:rsidRPr="007773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здоров'язбережувальна</w:t>
            </w:r>
            <w:proofErr w:type="spellEnd"/>
            <w:r w:rsidRPr="007773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галузі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</w:tr>
      <w:tr w:rsidR="00370AC1" w:rsidRPr="007773BC" w:rsidTr="00370AC1">
        <w:trPr>
          <w:trHeight w:hRule="exact" w:val="33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 w:eastAsia="en-US"/>
              </w:rPr>
              <w:t>Технонологічна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</w:tr>
      <w:tr w:rsidR="00370AC1" w:rsidRPr="007773BC" w:rsidTr="00370AC1">
        <w:trPr>
          <w:trHeight w:hRule="exact" w:val="32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Інформатична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</w:tr>
      <w:tr w:rsidR="00370AC1" w:rsidRPr="007773BC" w:rsidTr="00370AC1">
        <w:trPr>
          <w:trHeight w:hRule="exact" w:val="33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Мистецьк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8</w:t>
            </w:r>
          </w:p>
        </w:tc>
      </w:tr>
      <w:tr w:rsidR="00370AC1" w:rsidRPr="007773BC" w:rsidTr="00370AC1">
        <w:trPr>
          <w:trHeight w:hRule="exact" w:val="33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Фізкультурн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</w:tr>
      <w:tr w:rsidR="00370AC1" w:rsidRPr="007773BC" w:rsidTr="00370AC1">
        <w:trPr>
          <w:trHeight w:hRule="exact" w:val="32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96</w:t>
            </w:r>
          </w:p>
        </w:tc>
      </w:tr>
      <w:tr w:rsidR="00370AC1" w:rsidRPr="007773BC" w:rsidTr="00370AC1">
        <w:trPr>
          <w:trHeight w:hRule="exact" w:val="336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32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en-US"/>
              </w:rPr>
              <w:t xml:space="preserve">           Варіативний складник</w:t>
            </w:r>
          </w:p>
        </w:tc>
      </w:tr>
      <w:tr w:rsidR="00370AC1" w:rsidRPr="007773BC" w:rsidTr="00370AC1">
        <w:trPr>
          <w:trHeight w:hRule="exact" w:val="970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spacing w:line="317" w:lineRule="exact"/>
              <w:ind w:left="346" w:right="3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 xml:space="preserve">Додаткові години для </w:t>
            </w: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вивчення інтегрованого предмету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370AC1" w:rsidRPr="007773BC" w:rsidTr="00370AC1">
        <w:trPr>
          <w:trHeight w:hRule="exact" w:val="1001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AC1" w:rsidRPr="007773BC" w:rsidRDefault="00370AC1">
            <w:pPr>
              <w:shd w:val="clear" w:color="auto" w:fill="FFFFFF"/>
              <w:spacing w:line="317" w:lineRule="exact"/>
              <w:ind w:left="144" w:right="115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Загальнорічна</w:t>
            </w:r>
            <w:proofErr w:type="spellEnd"/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 xml:space="preserve"> кількість </w:t>
            </w:r>
          </w:p>
          <w:p w:rsidR="00370AC1" w:rsidRPr="007773BC" w:rsidRDefault="00370AC1">
            <w:pPr>
              <w:shd w:val="clear" w:color="auto" w:fill="FFFFFF"/>
              <w:spacing w:line="317" w:lineRule="exact"/>
              <w:ind w:left="144" w:right="11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t>нав</w:t>
            </w:r>
            <w:r w:rsidRPr="007773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 w:eastAsia="en-US"/>
              </w:rPr>
              <w:softHyphen/>
            </w: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>чальних годин</w:t>
            </w:r>
          </w:p>
          <w:p w:rsidR="00370AC1" w:rsidRPr="007773BC" w:rsidRDefault="00370AC1">
            <w:pPr>
              <w:shd w:val="clear" w:color="auto" w:fill="FFFFFF"/>
              <w:spacing w:line="317" w:lineRule="exact"/>
              <w:ind w:left="144" w:right="11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</w:pPr>
          </w:p>
          <w:p w:rsidR="00370AC1" w:rsidRPr="007773BC" w:rsidRDefault="00370AC1">
            <w:pPr>
              <w:shd w:val="clear" w:color="auto" w:fill="FFFFFF"/>
              <w:spacing w:line="317" w:lineRule="exact"/>
              <w:ind w:left="144" w:right="11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96</w:t>
            </w:r>
          </w:p>
        </w:tc>
      </w:tr>
      <w:tr w:rsidR="00370AC1" w:rsidRPr="007773BC" w:rsidTr="00370AC1">
        <w:trPr>
          <w:trHeight w:hRule="exact" w:val="1008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spacing w:line="317" w:lineRule="exact"/>
              <w:ind w:left="269" w:right="2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 xml:space="preserve">Гранично допустиме </w:t>
            </w:r>
            <w:r w:rsidRPr="007773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 w:eastAsia="en-US"/>
              </w:rPr>
              <w:t xml:space="preserve">тижневе/річне навчальне </w:t>
            </w:r>
            <w:r w:rsidRPr="007773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en-US"/>
              </w:rPr>
              <w:t>навантаження на учн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AC1" w:rsidRPr="007773BC" w:rsidRDefault="00370A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--</w:t>
            </w:r>
          </w:p>
        </w:tc>
      </w:tr>
    </w:tbl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0AC1" w:rsidRPr="007773BC" w:rsidRDefault="00370AC1" w:rsidP="00370AC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Директор:                                                                               </w:t>
      </w:r>
      <w:r w:rsidR="00F16991" w:rsidRPr="007773BC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                             </w:t>
      </w:r>
      <w:r w:rsidRPr="007773BC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 Надія АДАМЧУК</w:t>
      </w:r>
    </w:p>
    <w:p w:rsidR="00370AC1" w:rsidRPr="007773BC" w:rsidRDefault="00370AC1" w:rsidP="00370AC1">
      <w:pPr>
        <w:shd w:val="clear" w:color="auto" w:fill="FFFFFF"/>
        <w:spacing w:before="10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hd w:val="clear" w:color="auto" w:fill="FFFFFF"/>
        <w:spacing w:before="10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>Таблиця 2</w:t>
      </w:r>
    </w:p>
    <w:p w:rsidR="00370AC1" w:rsidRPr="007773BC" w:rsidRDefault="00370AC1" w:rsidP="00370AC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льний план закладу загальної середньої освіти </w:t>
      </w: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  <w:t xml:space="preserve">5  клас  </w:t>
      </w:r>
      <w:r w:rsidRPr="007773BC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5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8"/>
        <w:gridCol w:w="3178"/>
        <w:gridCol w:w="1524"/>
      </w:tblGrid>
      <w:tr w:rsidR="00370AC1" w:rsidRPr="007773BC" w:rsidTr="00370AC1">
        <w:trPr>
          <w:trHeight w:val="562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</w:tr>
      <w:tr w:rsidR="00370AC1" w:rsidRPr="007773BC" w:rsidTr="00370AC1"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414EF4"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414EF4"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370AC1" w:rsidRPr="007773BC" w:rsidTr="00414EF4"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та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Історії Україн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14EF4" w:rsidRPr="007773BC" w:rsidTr="00414EF4">
        <w:trPr>
          <w:trHeight w:val="64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F4" w:rsidRPr="007773BC" w:rsidRDefault="00414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EF4" w:rsidRPr="007773BC" w:rsidRDefault="00414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( 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егрований курс) </w:t>
            </w:r>
          </w:p>
          <w:p w:rsidR="00414EF4" w:rsidRPr="007773BC" w:rsidRDefault="00414EF4" w:rsidP="00414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EF4" w:rsidRPr="007773BC" w:rsidRDefault="00414EF4" w:rsidP="00414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472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472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70AC1" w:rsidRPr="007773BC" w:rsidTr="00370AC1"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і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70AC1" w:rsidRPr="007773BC" w:rsidTr="00414EF4"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70AC1" w:rsidRPr="007773BC" w:rsidTr="00370AC1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70AC1" w:rsidRPr="007773BC" w:rsidTr="00370AC1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242B"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  <w:tr w:rsidR="00370AC1" w:rsidRPr="007773BC" w:rsidTr="00370AC1">
        <w:trPr>
          <w:trHeight w:val="22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ий час на предмети : </w:t>
            </w:r>
          </w:p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370AC1" w:rsidRPr="007773BC" w:rsidTr="00370AC1">
        <w:trPr>
          <w:trHeight w:val="444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:</w:t>
            </w:r>
          </w:p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70AC1" w:rsidRPr="007773BC" w:rsidTr="00370AC1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370AC1" w:rsidRPr="007773BC" w:rsidTr="00370AC1"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242B"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</w:tbl>
    <w:p w:rsidR="00370AC1" w:rsidRPr="007773BC" w:rsidRDefault="00370AC1" w:rsidP="00370AC1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370AC1" w:rsidRPr="007773BC" w:rsidRDefault="00370AC1" w:rsidP="00370AC1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</w:t>
      </w:r>
      <w:r w:rsidR="00F16991"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Надія АДАМЧУК</w:t>
      </w: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p w:rsidR="00370AC1" w:rsidRPr="007773BC" w:rsidRDefault="00370AC1" w:rsidP="00370AC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льний план закладу загальної середньої освіти </w:t>
      </w: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  <w:t xml:space="preserve">6-9 класів  </w:t>
      </w:r>
      <w:r w:rsidRPr="007773BC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52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2765"/>
        <w:gridCol w:w="815"/>
        <w:gridCol w:w="815"/>
        <w:gridCol w:w="815"/>
        <w:gridCol w:w="785"/>
        <w:gridCol w:w="980"/>
        <w:gridCol w:w="6"/>
      </w:tblGrid>
      <w:tr w:rsidR="00370AC1" w:rsidRPr="007773BC" w:rsidTr="00370AC1">
        <w:trPr>
          <w:trHeight w:val="33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</w:tr>
      <w:tr w:rsidR="00370AC1" w:rsidRPr="007773BC" w:rsidTr="00370AC1">
        <w:trPr>
          <w:gridAfter w:val="1"/>
          <w:wAfter w:w="6" w:type="dxa"/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-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Історії Украї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lang w:val="uk-UA"/>
              </w:rPr>
              <w:t>113</w:t>
            </w:r>
          </w:p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lang w:val="uk-UA"/>
              </w:rPr>
              <w:t>+12</w:t>
            </w:r>
          </w:p>
        </w:tc>
      </w:tr>
      <w:tr w:rsidR="00370AC1" w:rsidRPr="007773BC" w:rsidTr="00370AC1">
        <w:trPr>
          <w:gridAfter w:val="1"/>
          <w:wAfter w:w="6" w:type="dxa"/>
          <w:trHeight w:val="225"/>
        </w:trPr>
        <w:tc>
          <w:tcPr>
            <w:tcW w:w="4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ий час на предмети : </w:t>
            </w:r>
          </w:p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0AC1" w:rsidRPr="007773BC" w:rsidTr="00370AC1">
        <w:trPr>
          <w:gridAfter w:val="1"/>
          <w:wAfter w:w="6" w:type="dxa"/>
          <w:trHeight w:val="170"/>
        </w:trPr>
        <w:tc>
          <w:tcPr>
            <w:tcW w:w="4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gridAfter w:val="1"/>
          <w:wAfter w:w="6" w:type="dxa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lang w:val="uk-UA"/>
              </w:rPr>
              <w:t>125</w:t>
            </w:r>
          </w:p>
        </w:tc>
      </w:tr>
    </w:tbl>
    <w:p w:rsidR="00370AC1" w:rsidRPr="007773BC" w:rsidRDefault="00370AC1" w:rsidP="00370A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Д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Надія АДАМЧУК</w:t>
      </w:r>
    </w:p>
    <w:p w:rsidR="00370AC1" w:rsidRPr="007773BC" w:rsidRDefault="00370AC1" w:rsidP="00370AC1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7773BC">
        <w:rPr>
          <w:rFonts w:ascii="Times New Roman" w:hAnsi="Times New Roman" w:cs="Times New Roman"/>
          <w:bCs/>
          <w:sz w:val="24"/>
          <w:szCs w:val="24"/>
          <w:lang w:val="uk-UA"/>
        </w:rPr>
        <w:t>Таблиця 4</w:t>
      </w:r>
    </w:p>
    <w:p w:rsidR="00370AC1" w:rsidRPr="007773BC" w:rsidRDefault="00370AC1" w:rsidP="00370AC1">
      <w:pPr>
        <w:spacing w:after="0" w:line="240" w:lineRule="auto"/>
        <w:ind w:firstLine="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вчальний план </w:t>
      </w:r>
    </w:p>
    <w:p w:rsidR="00370AC1" w:rsidRPr="007773BC" w:rsidRDefault="00370AC1" w:rsidP="00370AC1">
      <w:pPr>
        <w:spacing w:after="0" w:line="240" w:lineRule="auto"/>
        <w:ind w:firstLine="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10-11 класів закладу загальної середньої освіти       </w:t>
      </w:r>
    </w:p>
    <w:p w:rsidR="00370AC1" w:rsidRPr="007773BC" w:rsidRDefault="00370AC1" w:rsidP="00370AC1">
      <w:pPr>
        <w:spacing w:after="0" w:line="240" w:lineRule="auto"/>
        <w:ind w:firstLine="7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773BC">
        <w:rPr>
          <w:rFonts w:ascii="Times New Roman" w:hAnsi="Times New Roman" w:cs="Times New Roman"/>
          <w:i/>
          <w:iCs/>
          <w:sz w:val="24"/>
          <w:szCs w:val="24"/>
          <w:lang w:val="uk-UA"/>
        </w:rPr>
        <w:t>(таблиця 2 Типової освітньої програми)</w:t>
      </w:r>
    </w:p>
    <w:p w:rsidR="00370AC1" w:rsidRPr="007773BC" w:rsidRDefault="00370AC1" w:rsidP="00370AC1">
      <w:pPr>
        <w:spacing w:after="0" w:line="240" w:lineRule="auto"/>
        <w:ind w:firstLine="7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tbl>
      <w:tblPr>
        <w:tblW w:w="946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1"/>
        <w:gridCol w:w="1664"/>
        <w:gridCol w:w="25"/>
        <w:gridCol w:w="1677"/>
        <w:gridCol w:w="12"/>
        <w:gridCol w:w="1406"/>
      </w:tblGrid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10 класі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11 клас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зові предмет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7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3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5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561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   та геометрія)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keepNext/>
              <w:autoSpaceDE w:val="0"/>
              <w:autoSpaceDN w:val="0"/>
              <w:spacing w:after="0"/>
              <w:ind w:left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keepNext/>
              <w:autoSpaceDE w:val="0"/>
              <w:autoSpaceDN w:val="0"/>
              <w:spacing w:after="0"/>
              <w:ind w:left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5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: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370AC1" w:rsidRPr="007773BC" w:rsidTr="00370AC1">
        <w:trPr>
          <w:cantSplit/>
          <w:trHeight w:val="218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і години</w:t>
            </w: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профільні предмети: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илення базових предметів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3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3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70AC1" w:rsidRPr="007773BC" w:rsidRDefault="0037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7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70AC1" w:rsidRPr="007773BC" w:rsidTr="00370AC1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ього фінансується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урахування поділу класу на групи)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3,5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</w:tbl>
    <w:p w:rsidR="00370AC1" w:rsidRPr="007773BC" w:rsidRDefault="00370AC1" w:rsidP="00370A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7773BC"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 w:rsidRPr="00777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7773B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7773BC">
        <w:rPr>
          <w:rFonts w:ascii="Times New Roman" w:hAnsi="Times New Roman" w:cs="Times New Roman"/>
          <w:sz w:val="24"/>
          <w:szCs w:val="24"/>
          <w:lang w:val="uk-UA"/>
        </w:rPr>
        <w:t>адія</w:t>
      </w:r>
      <w:proofErr w:type="spellEnd"/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АДАМЧУК</w:t>
      </w:r>
    </w:p>
    <w:p w:rsidR="00370AC1" w:rsidRPr="007773BC" w:rsidRDefault="00370AC1" w:rsidP="00370AC1">
      <w:pPr>
        <w:ind w:left="-142" w:right="56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70AC1" w:rsidRPr="007773BC" w:rsidRDefault="00370AC1" w:rsidP="00370AC1">
      <w:pPr>
        <w:ind w:left="-142" w:right="56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70AC1" w:rsidRPr="007773BC" w:rsidRDefault="00370AC1" w:rsidP="00370AC1">
      <w:pPr>
        <w:ind w:left="-142" w:right="565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r w:rsidR="00E83E11" w:rsidRPr="007773BC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 xml:space="preserve">для занять </w:t>
      </w:r>
      <w:proofErr w:type="gramStart"/>
      <w:r w:rsidRPr="007773BC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учнем</w:t>
      </w:r>
      <w:proofErr w:type="spellEnd"/>
      <w:proofErr w:type="gramEnd"/>
      <w:r w:rsidRPr="007773BC">
        <w:rPr>
          <w:rFonts w:ascii="Times New Roman" w:hAnsi="Times New Roman" w:cs="Times New Roman"/>
          <w:sz w:val="24"/>
          <w:szCs w:val="24"/>
        </w:rPr>
        <w:t xml:space="preserve"> 8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C">
        <w:rPr>
          <w:rFonts w:ascii="Times New Roman" w:hAnsi="Times New Roman" w:cs="Times New Roman"/>
          <w:b/>
          <w:i/>
          <w:sz w:val="24"/>
          <w:szCs w:val="24"/>
        </w:rPr>
        <w:t xml:space="preserve">Ковальчуком </w:t>
      </w:r>
      <w:proofErr w:type="spellStart"/>
      <w:r w:rsidRPr="007773BC">
        <w:rPr>
          <w:rFonts w:ascii="Times New Roman" w:hAnsi="Times New Roman" w:cs="Times New Roman"/>
          <w:b/>
          <w:i/>
          <w:sz w:val="24"/>
          <w:szCs w:val="24"/>
        </w:rPr>
        <w:t>Андрієм</w:t>
      </w:r>
      <w:proofErr w:type="spellEnd"/>
      <w:r w:rsidRPr="00777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b/>
          <w:i/>
          <w:sz w:val="24"/>
          <w:szCs w:val="24"/>
        </w:rPr>
        <w:t>Дмитровичем</w:t>
      </w:r>
      <w:proofErr w:type="spellEnd"/>
      <w:r w:rsidRPr="007773B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77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>на 202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773BC">
        <w:rPr>
          <w:rFonts w:ascii="Times New Roman" w:hAnsi="Times New Roman" w:cs="Times New Roman"/>
          <w:sz w:val="24"/>
          <w:szCs w:val="24"/>
        </w:rPr>
        <w:t>-202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>.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76"/>
        <w:gridCol w:w="1419"/>
        <w:gridCol w:w="2407"/>
      </w:tblGrid>
      <w:tr w:rsidR="00370AC1" w:rsidRPr="007773BC" w:rsidTr="00370AC1"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іальних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акладів ЗЗСО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їнською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ою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ля дітей з інтелектуальними порушеннями </w:t>
            </w:r>
            <w:proofErr w:type="gram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блиця</w:t>
            </w:r>
            <w:proofErr w:type="gram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аказу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істерства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іти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 науки 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№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627 зі змінами,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аз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істерства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іти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 науки 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№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15 ,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аз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істерства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іти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 науки 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№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08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оч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ля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дивідуального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ня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у</w:t>
            </w:r>
            <w:proofErr w:type="spellEnd"/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ітні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узі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і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и</w:t>
            </w:r>
            <w:proofErr w:type="spellEnd"/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ин</w:t>
            </w:r>
          </w:p>
          <w:p w:rsidR="00370AC1" w:rsidRPr="007773BC" w:rsidRDefault="000E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70AC1"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="00370AC1"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ждень</w:t>
            </w:r>
            <w:proofErr w:type="spellEnd"/>
          </w:p>
        </w:tc>
      </w:tr>
      <w:tr w:rsidR="00370AC1" w:rsidRPr="007773BC" w:rsidTr="00370AC1">
        <w:trPr>
          <w:trHeight w:val="139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Мова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і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літератури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Українська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мова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Українська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літера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Суспільствознавство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І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ст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Укр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Я у світі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Основи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Математ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Природознавство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Природознавство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Географія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Фізика і хімія в побу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Мистецтво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Музичне м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истецтво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творче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тец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Технології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Трудове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навчання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Інформа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Здоров</w:t>
            </w:r>
            <w:r w:rsidRPr="007773BC">
              <w:rPr>
                <w:rFonts w:ascii="Times New Roman" w:hAnsi="Times New Roman" w:cs="Times New Roman"/>
                <w:lang w:val="en-US" w:eastAsia="en-US"/>
              </w:rPr>
              <w:t>’</w:t>
            </w:r>
            <w:r w:rsidRPr="007773BC">
              <w:rPr>
                <w:rFonts w:ascii="Times New Roman" w:hAnsi="Times New Roman" w:cs="Times New Roman"/>
                <w:lang w:eastAsia="en-US"/>
              </w:rPr>
              <w:t xml:space="preserve">я і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фізична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культур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Основи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здоров</w:t>
            </w:r>
            <w:r w:rsidRPr="007773BC">
              <w:rPr>
                <w:rFonts w:ascii="Times New Roman" w:hAnsi="Times New Roman" w:cs="Times New Roman"/>
                <w:lang w:val="en-US" w:eastAsia="en-US"/>
              </w:rPr>
              <w:t>’</w:t>
            </w:r>
            <w:r w:rsidRPr="007773BC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Фізична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азо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3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0AC1" w:rsidRPr="007773BC" w:rsidTr="00370AC1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Корекційно-розвиткові</w:t>
            </w:r>
            <w:proofErr w:type="spellEnd"/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lang w:eastAsia="en-US"/>
              </w:rPr>
              <w:t>заняття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Соціально- побутове орієн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 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70AC1" w:rsidRPr="007773BC" w:rsidTr="00370AC1"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озвиток 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0AC1" w:rsidRPr="007773BC" w:rsidTr="00370AC1"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Лікувальна фізкультура(ритмі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lang w:val="uk-UA" w:eastAsia="en-US"/>
              </w:rPr>
              <w:t>Додаткові годин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---- 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ЬОГО: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</w:tbl>
    <w:p w:rsidR="00F16991" w:rsidRPr="007773BC" w:rsidRDefault="00F1699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</w:t>
      </w:r>
      <w:r w:rsidR="00F16991"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Надія АДАМЧУК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r w:rsidR="00E83E11" w:rsidRPr="007773BC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ля занять з  ученицею  6 класу 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i/>
          <w:sz w:val="24"/>
          <w:szCs w:val="24"/>
          <w:lang w:val="uk-UA"/>
        </w:rPr>
        <w:t>Петрик  Софією</w:t>
      </w:r>
      <w:r w:rsidRPr="00777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b/>
          <w:i/>
          <w:sz w:val="24"/>
          <w:szCs w:val="24"/>
        </w:rPr>
        <w:t>Богданівною</w:t>
      </w:r>
      <w:proofErr w:type="spellEnd"/>
      <w:r w:rsidRPr="00777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7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на 2022-2023 </w:t>
      </w:r>
      <w:proofErr w:type="spellStart"/>
      <w:r w:rsidRPr="007773BC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7773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874"/>
        <w:gridCol w:w="1418"/>
        <w:gridCol w:w="2547"/>
      </w:tblGrid>
      <w:tr w:rsidR="00370AC1" w:rsidRPr="007773BC" w:rsidTr="00370AC1"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ий план спеціальних закладів ЗЗСО з навчанням українською мовою для дітей з інтелектуальними порушеннями ( Таблиця 18 до наказу Міністерства освіти і науки  від 12.06.2018 р. № 627 зі змінами, наказ Міністерства освіти і науки  від 26.07.2018 р. № 815 , наказ Міністерства освіти і науки  від 10.06.2019 р. № 808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бочий навчальний план для індивідуального навчання учня 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 класу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світні галузі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ількість годин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 тиждень</w:t>
            </w:r>
          </w:p>
        </w:tc>
      </w:tr>
      <w:tr w:rsidR="00370AC1" w:rsidRPr="007773BC" w:rsidTr="00370AC1">
        <w:trPr>
          <w:trHeight w:val="139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Мова і літератур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Українська мова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Суспільствознавств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Іст </w:t>
            </w:r>
            <w:proofErr w:type="spellStart"/>
            <w:r w:rsidRPr="007773BC">
              <w:rPr>
                <w:rFonts w:ascii="Times New Roman" w:hAnsi="Times New Roman" w:cs="Times New Roman"/>
                <w:lang w:val="uk-UA" w:eastAsia="en-US"/>
              </w:rPr>
              <w:t>Укр</w:t>
            </w:r>
            <w:proofErr w:type="spellEnd"/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Я у світі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Основи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Математик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Природознавств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Природознавство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Географія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Фізика і хімія в побу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Мистецтв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Музичне мистецтво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Технології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Трудове навчання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Здоров’я і фізична культур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Основи здоров’я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                 1</w:t>
            </w:r>
          </w:p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                 1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азо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370AC1" w:rsidRPr="007773BC" w:rsidTr="00370AC1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Корекційно-розвиткові занятт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Соціально- побутове орієн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 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25</w:t>
            </w:r>
          </w:p>
        </w:tc>
      </w:tr>
      <w:tr w:rsidR="00370AC1" w:rsidRPr="007773BC" w:rsidTr="00370AC1"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озвиток 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Лікувальна фізкультура(ритмі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0,25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Додаткові годин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 xml:space="preserve">---- </w:t>
            </w:r>
          </w:p>
        </w:tc>
      </w:tr>
      <w:tr w:rsidR="00370AC1" w:rsidRPr="007773BC" w:rsidTr="00370AC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</w:t>
            </w:r>
          </w:p>
        </w:tc>
      </w:tr>
    </w:tbl>
    <w:p w:rsidR="00F16991" w:rsidRPr="007773BC" w:rsidRDefault="00F1699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</w:t>
      </w:r>
      <w:r w:rsidR="00F16991"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Надія АДАМЧУК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r w:rsidR="00E83E11" w:rsidRPr="007773BC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 xml:space="preserve">для занять </w:t>
      </w:r>
      <w:proofErr w:type="gramStart"/>
      <w:r w:rsidRPr="007773BC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773B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773B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7773BC">
        <w:rPr>
          <w:rFonts w:ascii="Times New Roman" w:hAnsi="Times New Roman" w:cs="Times New Roman"/>
          <w:sz w:val="24"/>
          <w:szCs w:val="24"/>
          <w:lang w:val="uk-UA"/>
        </w:rPr>
        <w:t>ицею</w:t>
      </w:r>
      <w:proofErr w:type="spellEnd"/>
      <w:proofErr w:type="gramEnd"/>
      <w:r w:rsidRPr="007773B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класу</w:t>
      </w:r>
      <w:proofErr w:type="spellEnd"/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i/>
          <w:sz w:val="24"/>
          <w:szCs w:val="24"/>
          <w:lang w:val="uk-UA"/>
        </w:rPr>
        <w:t>Шуляк Веронікою Олександрівною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>на 20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7773BC">
        <w:rPr>
          <w:rFonts w:ascii="Times New Roman" w:hAnsi="Times New Roman" w:cs="Times New Roman"/>
          <w:sz w:val="24"/>
          <w:szCs w:val="24"/>
        </w:rPr>
        <w:t>-20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>.</w:t>
      </w:r>
    </w:p>
    <w:p w:rsidR="00370AC1" w:rsidRPr="007773BC" w:rsidRDefault="00370AC1" w:rsidP="00370AC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70AC1" w:rsidRPr="007773BC" w:rsidRDefault="00370AC1" w:rsidP="00370A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1843"/>
        <w:gridCol w:w="1984"/>
        <w:gridCol w:w="2977"/>
      </w:tblGrid>
      <w:tr w:rsidR="00370AC1" w:rsidRPr="007773BC" w:rsidTr="00370AC1">
        <w:trPr>
          <w:trHeight w:val="518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зва освітньої галуз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едм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 годин на тиждень</w:t>
            </w:r>
          </w:p>
        </w:tc>
      </w:tr>
      <w:tr w:rsidR="00370AC1" w:rsidRPr="007773BC" w:rsidTr="00370AC1">
        <w:trPr>
          <w:trHeight w:val="517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каз Міністерства освіти і науки  від 26.07.2018 р. № 816 (інтелектуальні порушення)</w:t>
            </w:r>
            <w:r w:rsidRPr="007773B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оч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ля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дивідуального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ниці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2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у</w:t>
            </w:r>
            <w:proofErr w:type="spellEnd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овно-літерату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ова та літ ч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атемат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ироднича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Соціальна, </w:t>
            </w:r>
            <w:proofErr w:type="spellStart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доров'язбережувальна</w:t>
            </w:r>
            <w:proofErr w:type="spellEnd"/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Громадянська    й    історич</w:t>
            </w: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softHyphen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досліджую с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Технонологіч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руд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истец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Фізкульту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8</w:t>
            </w:r>
          </w:p>
        </w:tc>
      </w:tr>
      <w:tr w:rsidR="00370AC1" w:rsidRPr="007773BC" w:rsidTr="00370AC1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орекційно-розвиткові заняття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ab/>
            </w: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ab/>
            </w: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Соціально- побутове орієнт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озвиток м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Лікувальна фізкультура(ритмі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Додаткові го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-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Гранично допуст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0</w:t>
            </w:r>
          </w:p>
        </w:tc>
      </w:tr>
    </w:tbl>
    <w:p w:rsidR="00370AC1" w:rsidRPr="007773BC" w:rsidRDefault="00370AC1" w:rsidP="00370AC1">
      <w:pPr>
        <w:spacing w:after="0"/>
        <w:rPr>
          <w:rFonts w:ascii="Times New Roman" w:hAnsi="Times New Roman" w:cs="Times New Roman"/>
          <w:bCs/>
          <w:u w:val="single"/>
          <w:lang w:val="uk-UA"/>
        </w:rPr>
      </w:pPr>
    </w:p>
    <w:p w:rsidR="00370AC1" w:rsidRPr="007773BC" w:rsidRDefault="00370AC1" w:rsidP="00370AC1">
      <w:pPr>
        <w:spacing w:after="0"/>
        <w:rPr>
          <w:rFonts w:ascii="Times New Roman" w:hAnsi="Times New Roman" w:cs="Times New Roman"/>
          <w:bCs/>
          <w:u w:val="single"/>
          <w:lang w:val="uk-UA"/>
        </w:rPr>
      </w:pPr>
    </w:p>
    <w:p w:rsidR="00370AC1" w:rsidRPr="007773BC" w:rsidRDefault="00370AC1" w:rsidP="00370AC1">
      <w:pPr>
        <w:spacing w:after="0"/>
        <w:rPr>
          <w:rFonts w:ascii="Times New Roman" w:hAnsi="Times New Roman" w:cs="Times New Roman"/>
          <w:bCs/>
          <w:u w:val="single"/>
          <w:lang w:val="uk-UA"/>
        </w:rPr>
      </w:pPr>
    </w:p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</w:t>
      </w:r>
      <w:r w:rsidR="00F16991"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Надія АДАМЧУК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AC1" w:rsidRPr="007773BC" w:rsidRDefault="00370AC1" w:rsidP="00370A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773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7773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73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 xml:space="preserve">для занять </w:t>
      </w:r>
      <w:proofErr w:type="gramStart"/>
      <w:r w:rsidRPr="007773BC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773B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773B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7773BC">
        <w:rPr>
          <w:rFonts w:ascii="Times New Roman" w:hAnsi="Times New Roman" w:cs="Times New Roman"/>
          <w:sz w:val="24"/>
          <w:szCs w:val="24"/>
          <w:lang w:val="uk-UA"/>
        </w:rPr>
        <w:t>ицею</w:t>
      </w:r>
      <w:proofErr w:type="spellEnd"/>
      <w:proofErr w:type="gramEnd"/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b/>
          <w:i/>
          <w:sz w:val="24"/>
          <w:szCs w:val="24"/>
          <w:lang w:val="uk-UA"/>
        </w:rPr>
        <w:t>Цимбалюк Вікторією Юріївною</w:t>
      </w:r>
    </w:p>
    <w:p w:rsidR="00370AC1" w:rsidRPr="007773BC" w:rsidRDefault="00370AC1" w:rsidP="00370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3BC">
        <w:rPr>
          <w:rFonts w:ascii="Times New Roman" w:hAnsi="Times New Roman" w:cs="Times New Roman"/>
          <w:sz w:val="24"/>
          <w:szCs w:val="24"/>
        </w:rPr>
        <w:t>на 20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7773BC">
        <w:rPr>
          <w:rFonts w:ascii="Times New Roman" w:hAnsi="Times New Roman" w:cs="Times New Roman"/>
          <w:sz w:val="24"/>
          <w:szCs w:val="24"/>
        </w:rPr>
        <w:t>-20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777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C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7773BC">
        <w:rPr>
          <w:rFonts w:ascii="Times New Roman" w:hAnsi="Times New Roman" w:cs="Times New Roman"/>
          <w:sz w:val="24"/>
          <w:szCs w:val="24"/>
        </w:rPr>
        <w:t>.</w:t>
      </w:r>
    </w:p>
    <w:p w:rsidR="00370AC1" w:rsidRPr="007773BC" w:rsidRDefault="00370AC1" w:rsidP="00370A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1843"/>
        <w:gridCol w:w="1984"/>
        <w:gridCol w:w="2977"/>
      </w:tblGrid>
      <w:tr w:rsidR="00370AC1" w:rsidRPr="007773BC" w:rsidTr="00370AC1">
        <w:trPr>
          <w:trHeight w:val="518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зва освітньої галуз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едм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 годин на тиждень</w:t>
            </w:r>
          </w:p>
        </w:tc>
      </w:tr>
      <w:tr w:rsidR="00370AC1" w:rsidRPr="007773BC" w:rsidTr="00370AC1">
        <w:trPr>
          <w:trHeight w:val="517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каз Міністерства освіти і науки  від 02.07.2019 р. № 917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інтелектуальні порушен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оч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ля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дивідуального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ниці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3 </w:t>
            </w: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у</w:t>
            </w:r>
            <w:proofErr w:type="spellEnd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овно-літерату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</w:t>
            </w:r>
            <w:proofErr w:type="spellEnd"/>
            <w:r w:rsidRPr="00777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ова та літ. ч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атемат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рироднича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Соціальна, </w:t>
            </w:r>
            <w:proofErr w:type="spellStart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здоров'язбережувальна</w:t>
            </w:r>
            <w:proofErr w:type="spellEnd"/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Громадянська    й    історич</w:t>
            </w: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softHyphen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досліджую с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Технолог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руд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истець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Фізкульту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8</w:t>
            </w:r>
          </w:p>
        </w:tc>
      </w:tr>
      <w:tr w:rsidR="00370AC1" w:rsidRPr="007773BC" w:rsidTr="00370AC1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орекційно-</w:t>
            </w:r>
            <w:proofErr w:type="spellStart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розвиткова</w:t>
            </w:r>
            <w:proofErr w:type="spellEnd"/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робота</w:t>
            </w:r>
          </w:p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ab/>
            </w: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Соціально- побутове орієнт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Розвиток м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</w:tr>
      <w:tr w:rsidR="00370AC1" w:rsidRPr="007773BC" w:rsidTr="00370AC1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C1" w:rsidRPr="007773BC" w:rsidRDefault="00370A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lang w:val="uk-UA" w:eastAsia="en-US"/>
              </w:rPr>
              <w:t>Лікувальна фізкультура(ритмі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0,5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Додатков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-</w:t>
            </w:r>
          </w:p>
        </w:tc>
      </w:tr>
      <w:tr w:rsidR="00370AC1" w:rsidRPr="007773BC" w:rsidTr="00370AC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1" w:rsidRPr="007773BC" w:rsidRDefault="00370AC1">
            <w:pPr>
              <w:spacing w:after="0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C1" w:rsidRPr="007773BC" w:rsidRDefault="003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773BC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0</w:t>
            </w:r>
          </w:p>
        </w:tc>
      </w:tr>
    </w:tbl>
    <w:p w:rsidR="00370AC1" w:rsidRPr="007773BC" w:rsidRDefault="00370AC1" w:rsidP="00370AC1">
      <w:pPr>
        <w:spacing w:after="0"/>
        <w:rPr>
          <w:rFonts w:ascii="Times New Roman" w:hAnsi="Times New Roman" w:cs="Times New Roman"/>
          <w:bCs/>
          <w:u w:val="single"/>
          <w:lang w:val="uk-UA"/>
        </w:rPr>
      </w:pPr>
    </w:p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0AC1" w:rsidRPr="007773BC" w:rsidRDefault="00370AC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</w:t>
      </w:r>
      <w:r w:rsidR="00E83E11"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773BC">
        <w:rPr>
          <w:rFonts w:ascii="Times New Roman" w:hAnsi="Times New Roman" w:cs="Times New Roman"/>
          <w:sz w:val="24"/>
          <w:szCs w:val="24"/>
          <w:lang w:val="uk-UA"/>
        </w:rPr>
        <w:t xml:space="preserve">     Надія АДАМЧУК</w:t>
      </w:r>
    </w:p>
    <w:p w:rsidR="006741B1" w:rsidRPr="007773BC" w:rsidRDefault="006741B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41B1" w:rsidRPr="007773BC" w:rsidRDefault="006741B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41B1" w:rsidRDefault="006741B1" w:rsidP="00370A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741B1">
        <w:rPr>
          <w:rFonts w:ascii="Times New Roman" w:hAnsi="Times New Roman" w:cs="Times New Roman"/>
          <w:b/>
          <w:sz w:val="40"/>
          <w:szCs w:val="40"/>
          <w:lang w:val="uk-UA"/>
        </w:rPr>
        <w:t>САХНОВЕЦЬКА ЗАГАЛЬНООСВІТНЯ ШКОЛА І-ІІІ СТУПЕНІВ</w:t>
      </w: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6741B1">
        <w:rPr>
          <w:rFonts w:ascii="Times New Roman" w:hAnsi="Times New Roman" w:cs="Times New Roman"/>
          <w:b/>
          <w:sz w:val="40"/>
          <w:szCs w:val="40"/>
          <w:lang w:val="uk-UA"/>
        </w:rPr>
        <w:t>СТАРОКОСТЯНТИНІВСЬКОЇ МІСЬКОЇ РАДИ</w:t>
      </w: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6741B1">
        <w:rPr>
          <w:rFonts w:ascii="Times New Roman" w:hAnsi="Times New Roman" w:cs="Times New Roman"/>
          <w:b/>
          <w:sz w:val="56"/>
          <w:szCs w:val="56"/>
          <w:lang w:val="uk-UA"/>
        </w:rPr>
        <w:t>РОБОЧИЙ НАВЧАЛЬНИЙ ПЛАН</w:t>
      </w:r>
    </w:p>
    <w:p w:rsidR="006741B1" w:rsidRPr="006741B1" w:rsidRDefault="006741B1" w:rsidP="006741B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41B1">
        <w:rPr>
          <w:rFonts w:ascii="Times New Roman" w:hAnsi="Times New Roman" w:cs="Times New Roman"/>
          <w:b/>
          <w:sz w:val="56"/>
          <w:szCs w:val="56"/>
          <w:lang w:val="uk-UA"/>
        </w:rPr>
        <w:t xml:space="preserve">на 2022-2023 </w:t>
      </w:r>
      <w:proofErr w:type="spellStart"/>
      <w:r w:rsidRPr="006741B1">
        <w:rPr>
          <w:rFonts w:ascii="Times New Roman" w:hAnsi="Times New Roman" w:cs="Times New Roman"/>
          <w:b/>
          <w:sz w:val="56"/>
          <w:szCs w:val="56"/>
          <w:lang w:val="uk-UA"/>
        </w:rPr>
        <w:t>н.р</w:t>
      </w:r>
      <w:proofErr w:type="spellEnd"/>
      <w:r w:rsidRPr="006741B1">
        <w:rPr>
          <w:rFonts w:ascii="Times New Roman" w:hAnsi="Times New Roman" w:cs="Times New Roman"/>
          <w:b/>
          <w:sz w:val="56"/>
          <w:szCs w:val="56"/>
          <w:lang w:val="uk-UA"/>
        </w:rPr>
        <w:t>.</w:t>
      </w:r>
    </w:p>
    <w:p w:rsidR="0053257A" w:rsidRPr="006741B1" w:rsidRDefault="0053257A" w:rsidP="00370AC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53257A" w:rsidRDefault="0053257A" w:rsidP="00370AC1">
      <w:pPr>
        <w:rPr>
          <w:sz w:val="24"/>
          <w:szCs w:val="24"/>
          <w:lang w:val="uk-UA"/>
        </w:rPr>
      </w:pPr>
    </w:p>
    <w:p w:rsidR="006741B1" w:rsidRDefault="006741B1" w:rsidP="00370AC1">
      <w:pPr>
        <w:rPr>
          <w:sz w:val="24"/>
          <w:szCs w:val="24"/>
          <w:lang w:val="uk-UA"/>
        </w:rPr>
      </w:pPr>
    </w:p>
    <w:p w:rsidR="006741B1" w:rsidRDefault="006741B1" w:rsidP="00370AC1">
      <w:pPr>
        <w:rPr>
          <w:sz w:val="24"/>
          <w:szCs w:val="24"/>
          <w:lang w:val="uk-UA"/>
        </w:rPr>
      </w:pPr>
    </w:p>
    <w:p w:rsidR="006741B1" w:rsidRDefault="006741B1" w:rsidP="00370AC1">
      <w:pPr>
        <w:rPr>
          <w:sz w:val="24"/>
          <w:szCs w:val="24"/>
          <w:lang w:val="uk-UA"/>
        </w:rPr>
      </w:pPr>
    </w:p>
    <w:p w:rsidR="006741B1" w:rsidRDefault="006741B1" w:rsidP="00370AC1">
      <w:pPr>
        <w:rPr>
          <w:sz w:val="24"/>
          <w:szCs w:val="24"/>
          <w:lang w:val="uk-UA"/>
        </w:rPr>
      </w:pPr>
    </w:p>
    <w:p w:rsidR="006741B1" w:rsidRDefault="007773BC" w:rsidP="00370AC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</w:t>
      </w:r>
    </w:p>
    <w:sectPr w:rsidR="006741B1" w:rsidSect="00370AC1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BC"/>
    <w:rsid w:val="000E44B6"/>
    <w:rsid w:val="0013029D"/>
    <w:rsid w:val="001F176C"/>
    <w:rsid w:val="00370AC1"/>
    <w:rsid w:val="00414EF4"/>
    <w:rsid w:val="0047242B"/>
    <w:rsid w:val="0053257A"/>
    <w:rsid w:val="00561C7A"/>
    <w:rsid w:val="006741B1"/>
    <w:rsid w:val="007773BC"/>
    <w:rsid w:val="007F3203"/>
    <w:rsid w:val="00816DE1"/>
    <w:rsid w:val="00C813BC"/>
    <w:rsid w:val="00E83E11"/>
    <w:rsid w:val="00ED4A5C"/>
    <w:rsid w:val="00F1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67516-2512-4596-B0FA-9223390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5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A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A5C"/>
    <w:pPr>
      <w:ind w:left="720"/>
      <w:contextualSpacing/>
    </w:pPr>
    <w:rPr>
      <w:rFonts w:eastAsia="Calibri" w:cs="Times New Roman"/>
      <w:lang w:val="uk-UA" w:eastAsia="en-US"/>
    </w:rPr>
  </w:style>
  <w:style w:type="paragraph" w:customStyle="1" w:styleId="1">
    <w:name w:val="Абзац списку1"/>
    <w:basedOn w:val="a"/>
    <w:rsid w:val="00ED4A5C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  <w:lang w:val="uk-UA" w:eastAsia="zh-CN"/>
    </w:rPr>
  </w:style>
  <w:style w:type="table" w:styleId="a6">
    <w:name w:val="Table Grid"/>
    <w:basedOn w:val="a1"/>
    <w:uiPriority w:val="99"/>
    <w:rsid w:val="00ED4A5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D67E-639A-4811-9191-FFC2375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0</cp:revision>
  <cp:lastPrinted>2022-09-02T09:17:00Z</cp:lastPrinted>
  <dcterms:created xsi:type="dcterms:W3CDTF">2022-05-03T12:22:00Z</dcterms:created>
  <dcterms:modified xsi:type="dcterms:W3CDTF">2022-09-02T10:07:00Z</dcterms:modified>
</cp:coreProperties>
</file>